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E00A" w14:textId="0298AE32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</w:t>
      </w:r>
      <w:r w:rsidR="00F270AD">
        <w:rPr>
          <w:rFonts w:asciiTheme="minorHAnsi" w:hAnsiTheme="minorHAnsi" w:cstheme="minorHAnsi"/>
          <w:szCs w:val="28"/>
        </w:rPr>
        <w:t xml:space="preserve">2. … </w:t>
      </w:r>
      <w:r>
        <w:rPr>
          <w:rFonts w:asciiTheme="minorHAnsi" w:hAnsiTheme="minorHAnsi" w:cstheme="minorHAnsi"/>
          <w:szCs w:val="28"/>
        </w:rPr>
        <w:t>.20</w:t>
      </w:r>
      <w:r w:rsidR="00B276B3">
        <w:rPr>
          <w:rFonts w:asciiTheme="minorHAnsi" w:hAnsiTheme="minorHAnsi" w:cstheme="minorHAnsi"/>
          <w:szCs w:val="28"/>
        </w:rPr>
        <w:t>2</w:t>
      </w:r>
      <w:r w:rsidR="00F270AD">
        <w:rPr>
          <w:rFonts w:asciiTheme="minorHAnsi" w:hAnsiTheme="minorHAnsi" w:cstheme="minorHAnsi"/>
          <w:szCs w:val="28"/>
        </w:rPr>
        <w:t>3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54C419C6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</w:t>
      </w:r>
      <w:r w:rsidR="00F270AD">
        <w:rPr>
          <w:szCs w:val="22"/>
        </w:rPr>
        <w:t>……..</w:t>
      </w:r>
      <w:r w:rsidR="00A86ADC">
        <w:rPr>
          <w:szCs w:val="22"/>
        </w:rPr>
        <w:t xml:space="preserve"> roku </w:t>
      </w:r>
      <w:r w:rsidRPr="008D399D">
        <w:rPr>
          <w:szCs w:val="22"/>
        </w:rPr>
        <w:t>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2021DFAA" w14:textId="77777777" w:rsidR="00C84960" w:rsidRPr="00C84960" w:rsidRDefault="00C84960" w:rsidP="00C84960">
      <w:pPr>
        <w:jc w:val="both"/>
        <w:rPr>
          <w:szCs w:val="22"/>
        </w:rPr>
      </w:pPr>
      <w:r w:rsidRPr="00C84960">
        <w:rPr>
          <w:szCs w:val="22"/>
        </w:rPr>
        <w:t>Pana Jacka Krzyżewskiego – Dyrektora Powiatowego Zarządu Dróg w Mielcu działającego z upoważnienia Zarządu Powiatu Mieleckiego,</w:t>
      </w:r>
    </w:p>
    <w:p w14:paraId="4386EA1B" w14:textId="4E8E3ACC" w:rsidR="009D71B7" w:rsidRDefault="00C84960" w:rsidP="00C84960">
      <w:pPr>
        <w:jc w:val="both"/>
        <w:rPr>
          <w:szCs w:val="22"/>
        </w:rPr>
      </w:pPr>
      <w:r w:rsidRPr="00C84960">
        <w:rPr>
          <w:szCs w:val="22"/>
        </w:rPr>
        <w:t>przy kontrasygnacie Pani Anny Adamczyk – Dyrektora Centrum Obsługi Jednostek Powiatu Mieleckiego działającej z upoważnienia Skarbnika Powiatu Mieleckiego</w:t>
      </w:r>
      <w:r w:rsidR="009D71B7" w:rsidRPr="008D399D">
        <w:rPr>
          <w:szCs w:val="22"/>
        </w:rPr>
        <w:t xml:space="preserve">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38F31855" w14:textId="1C5FB367" w:rsidR="00F270AD" w:rsidRPr="00A86ADC" w:rsidRDefault="009D71B7" w:rsidP="00F270AD">
      <w:pPr>
        <w:jc w:val="both"/>
        <w:rPr>
          <w:bCs/>
          <w:szCs w:val="22"/>
        </w:rPr>
      </w:pPr>
      <w:r w:rsidRPr="008D399D">
        <w:rPr>
          <w:szCs w:val="22"/>
        </w:rPr>
        <w:t>a</w:t>
      </w:r>
      <w:r w:rsidR="00C82FB5">
        <w:rPr>
          <w:szCs w:val="22"/>
        </w:rPr>
        <w:t xml:space="preserve"> </w:t>
      </w:r>
    </w:p>
    <w:p w14:paraId="60F94281" w14:textId="400ADDBF" w:rsidR="00A86ADC" w:rsidRPr="00A86ADC" w:rsidRDefault="00F270AD" w:rsidP="00A86ADC">
      <w:pPr>
        <w:jc w:val="both"/>
        <w:rPr>
          <w:bCs/>
          <w:szCs w:val="22"/>
        </w:rPr>
      </w:pPr>
      <w:r>
        <w:rPr>
          <w:bCs/>
          <w:szCs w:val="22"/>
        </w:rPr>
        <w:t>…………………………………………………………………………………………</w:t>
      </w:r>
    </w:p>
    <w:p w14:paraId="44A6639F" w14:textId="12908734" w:rsidR="009D71B7" w:rsidRPr="008D399D" w:rsidRDefault="00A86ADC" w:rsidP="00A86ADC">
      <w:pPr>
        <w:jc w:val="both"/>
        <w:rPr>
          <w:szCs w:val="22"/>
        </w:rPr>
      </w:pPr>
      <w:r w:rsidRPr="00A86ADC">
        <w:rPr>
          <w:szCs w:val="22"/>
        </w:rPr>
        <w:t xml:space="preserve">zwanym dalej </w:t>
      </w:r>
      <w:r w:rsidRPr="00A86ADC">
        <w:rPr>
          <w:b/>
          <w:szCs w:val="22"/>
        </w:rPr>
        <w:t>Wykonawcą</w:t>
      </w:r>
      <w:r w:rsidR="009C7FA7">
        <w:rPr>
          <w:b/>
          <w:szCs w:val="22"/>
        </w:rPr>
        <w:t>.</w:t>
      </w:r>
      <w:r w:rsidR="009D71B7" w:rsidRPr="008D399D">
        <w:rPr>
          <w:szCs w:val="22"/>
        </w:rPr>
        <w:t xml:space="preserve">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75F977E2" w14:textId="3342E348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 w:rsidR="007B0635">
        <w:rPr>
          <w:szCs w:val="22"/>
        </w:rPr>
        <w:t xml:space="preserve">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3121A7">
      <w:pPr>
        <w:pStyle w:val="Nagwek1"/>
      </w:pPr>
      <w:r>
        <w:t>Przedmiot umowy</w:t>
      </w:r>
    </w:p>
    <w:p w14:paraId="7E59E9D0" w14:textId="6A1876A5" w:rsidR="00F270AD" w:rsidRPr="007E6F93" w:rsidRDefault="00F270AD" w:rsidP="00F270AD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>
        <w:rPr>
          <w:rFonts w:ascii="Calibri" w:eastAsia="Times New Roman" w:hAnsi="Calibri" w:cs="Times New Roman"/>
          <w:szCs w:val="20"/>
        </w:rPr>
        <w:t>38.2023 ogłoszonego dnia 08</w:t>
      </w:r>
      <w:r w:rsidR="009576DC">
        <w:rPr>
          <w:rFonts w:ascii="Calibri" w:eastAsia="Times New Roman" w:hAnsi="Calibri" w:cs="Times New Roman"/>
          <w:szCs w:val="20"/>
        </w:rPr>
        <w:t> </w:t>
      </w:r>
      <w:r>
        <w:rPr>
          <w:rFonts w:ascii="Calibri" w:eastAsia="Times New Roman" w:hAnsi="Calibri" w:cs="Times New Roman"/>
          <w:szCs w:val="20"/>
        </w:rPr>
        <w:t>maja 2023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Pr="007E6F93">
        <w:t xml:space="preserve">. </w:t>
      </w:r>
    </w:p>
    <w:p w14:paraId="5A6BBC4F" w14:textId="77777777" w:rsidR="00F270AD" w:rsidRDefault="00F270AD" w:rsidP="00F270AD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prace objęte zadaniem: </w:t>
      </w:r>
      <w:r w:rsidRPr="007E6F93">
        <w:rPr>
          <w:b/>
        </w:rPr>
        <w:t>„</w:t>
      </w:r>
      <w:r>
        <w:rPr>
          <w:rFonts w:ascii="Calibri" w:hAnsi="Calibri" w:cs="Calibri"/>
          <w:b/>
        </w:rPr>
        <w:t>Przebudowa linii napowietrznej n/n z przyłączami napowietrznymi oraz przebudowa linii kablowej kolidujących z drogą w związku z budową nowego odcinka dr. pow. Nr 1 172 R Rzemień – Dobrynin klasy „L” wraz z budową nowego skrzyżowania z dr. woj. Nr 985 w m. Rzemień</w:t>
      </w:r>
      <w:r>
        <w:rPr>
          <w:b/>
        </w:rPr>
        <w:t>”</w:t>
      </w:r>
    </w:p>
    <w:p w14:paraId="6A7FDD2C" w14:textId="50B796AA" w:rsidR="009D71B7" w:rsidRDefault="009D71B7" w:rsidP="003121A7">
      <w:pPr>
        <w:pStyle w:val="Nagwek1"/>
      </w:pPr>
      <w:r>
        <w:t>Terminy</w:t>
      </w:r>
    </w:p>
    <w:p w14:paraId="4654DA25" w14:textId="6BEBAEE8" w:rsidR="009D71B7" w:rsidRPr="00305D24" w:rsidRDefault="009470B3" w:rsidP="00C42DF8">
      <w:pPr>
        <w:pStyle w:val="Nagwek2"/>
      </w:pPr>
      <w:bookmarkStart w:id="0" w:name="_Hlk83969128"/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</w:t>
      </w:r>
      <w:r w:rsidR="00AB5F0F">
        <w:rPr>
          <w:b/>
        </w:rPr>
        <w:t>0</w:t>
      </w:r>
      <w:r w:rsidR="005C344A" w:rsidRPr="00005ADD">
        <w:rPr>
          <w:b/>
        </w:rPr>
        <w:t xml:space="preserve"> </w:t>
      </w:r>
      <w:r w:rsidR="00AB5F0F">
        <w:rPr>
          <w:b/>
        </w:rPr>
        <w:t>czerwca</w:t>
      </w:r>
      <w:r w:rsidR="00137126">
        <w:rPr>
          <w:b/>
        </w:rPr>
        <w:t xml:space="preserve"> 20</w:t>
      </w:r>
      <w:r w:rsidR="00B82B3F">
        <w:rPr>
          <w:b/>
        </w:rPr>
        <w:t>2</w:t>
      </w:r>
      <w:r w:rsidR="00AB5F0F">
        <w:rPr>
          <w:b/>
        </w:rPr>
        <w:t>3</w:t>
      </w:r>
      <w:r w:rsidR="009D71B7" w:rsidRPr="00005ADD">
        <w:rPr>
          <w:b/>
        </w:rPr>
        <w:t xml:space="preserve"> r</w:t>
      </w:r>
      <w:bookmarkEnd w:id="0"/>
      <w:r w:rsidR="009D71B7" w:rsidRPr="00B64699">
        <w:t>.</w:t>
      </w:r>
      <w:r w:rsidR="009D71B7">
        <w:t xml:space="preserve"> </w:t>
      </w:r>
    </w:p>
    <w:p w14:paraId="4641D17A" w14:textId="5A52150D" w:rsidR="009D71B7" w:rsidRDefault="004C0669" w:rsidP="003121A7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766C774F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lastRenderedPageBreak/>
        <w:t>zapewnienie przestrzegania przepisów</w:t>
      </w:r>
      <w:r w:rsidR="00876FDB">
        <w:t xml:space="preserve"> bezpieczeństwa i higieny pracy,</w:t>
      </w:r>
    </w:p>
    <w:p w14:paraId="4C25D0FD" w14:textId="798DAD37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Pr="00B37402" w:rsidRDefault="009D71B7" w:rsidP="00C42DF8">
      <w:pPr>
        <w:pStyle w:val="Nagwek2"/>
      </w:pPr>
      <w:r w:rsidRPr="00B37402">
        <w:t xml:space="preserve">Przed przystąpieniem do robót Wykonawca jest zobowiązany do przedstawienia Inspektorowi Nadzoru </w:t>
      </w:r>
      <w:r w:rsidR="00876FDB" w:rsidRPr="00B37402">
        <w:t xml:space="preserve">projektu oznakowania prac, </w:t>
      </w:r>
      <w:r w:rsidRPr="00B37402">
        <w:t>uzgodnionego w Powiatowym Za</w:t>
      </w:r>
      <w:r w:rsidR="00C42DF8" w:rsidRPr="00B37402">
        <w:t>rządzie Dróg w Mielcu i </w:t>
      </w:r>
      <w:r w:rsidRPr="00B37402">
        <w:t>zatwierdzonego w Starostwie Powiatowym w Mielcu.</w:t>
      </w:r>
    </w:p>
    <w:p w14:paraId="66908F96" w14:textId="77777777" w:rsidR="008B1F50" w:rsidRDefault="008B1F50" w:rsidP="003121A7">
      <w:pPr>
        <w:pStyle w:val="Nagwek1"/>
      </w:pPr>
      <w:bookmarkStart w:id="1" w:name="_Ref477400015"/>
      <w:r>
        <w:t>Odbiory.</w:t>
      </w:r>
      <w:bookmarkEnd w:id="1"/>
    </w:p>
    <w:p w14:paraId="52E14EAC" w14:textId="592CF102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</w:t>
      </w:r>
      <w:r w:rsidRPr="00C7487D">
        <w:t xml:space="preserve">Wykonawca zgłasza na piśmie Zamawiającemu. </w:t>
      </w:r>
    </w:p>
    <w:p w14:paraId="28940CE1" w14:textId="72930FB9" w:rsidR="008B1F50" w:rsidRDefault="008B1F50" w:rsidP="00C42DF8">
      <w:pPr>
        <w:pStyle w:val="Nagwek2"/>
      </w:pPr>
      <w:r w:rsidRPr="00C7487D">
        <w:t>Za datę zakończenia w</w:t>
      </w:r>
      <w:r w:rsidR="00005ADD">
        <w:t>ykonania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>i</w:t>
      </w:r>
      <w:r w:rsidR="00AD14E0">
        <w:t> </w:t>
      </w:r>
      <w:r w:rsidRPr="00C7487D">
        <w:t xml:space="preserve">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390216B1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, potwierdzonego przez Inspektora Nadzoru. Zamawiający dokonuje odbioru 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2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2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3121A7">
      <w:pPr>
        <w:pStyle w:val="Nagwek1"/>
      </w:pPr>
      <w:r>
        <w:t>Wynagrodzenie.</w:t>
      </w:r>
    </w:p>
    <w:p w14:paraId="02545BB8" w14:textId="72757910" w:rsidR="00E90252" w:rsidRDefault="00060E35" w:rsidP="00E90252">
      <w:pPr>
        <w:pStyle w:val="Nagwek2"/>
      </w:pPr>
      <w:bookmarkStart w:id="3" w:name="_Ref477400160"/>
      <w:r>
        <w:t>W</w:t>
      </w:r>
      <w:r w:rsidRPr="002F0E0C">
        <w:t>ynagrodzenie za wykonanie przedmiotu umowy określonego w § 1 strony ustalają zgodnie z ofertą Wykonawcy na kwotę: brutto …….. PLN (słownie: ……………………), w tym ………… złotych netto plus …….% podatku VAT w kwocie……………… złotych</w:t>
      </w:r>
      <w:r w:rsidR="00E90252">
        <w:t xml:space="preserve">. </w:t>
      </w:r>
      <w:bookmarkEnd w:id="3"/>
    </w:p>
    <w:p w14:paraId="6DC51ECC" w14:textId="5E53DCA2" w:rsidR="009D71B7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68C54FF" w14:textId="77777777" w:rsidR="00AD14E0" w:rsidRPr="00907646" w:rsidRDefault="00AD14E0" w:rsidP="00AD14E0">
      <w:pPr>
        <w:pStyle w:val="Nagwek2"/>
      </w:pPr>
      <w:r w:rsidRPr="00907646">
        <w:t>Wynagrodzenie zostanie wypłacone w złotych polskich (PLN).</w:t>
      </w:r>
    </w:p>
    <w:p w14:paraId="40A57D19" w14:textId="77777777" w:rsidR="00AD14E0" w:rsidRPr="00907646" w:rsidRDefault="00AD14E0" w:rsidP="00AD14E0">
      <w:pPr>
        <w:pStyle w:val="Nagwek2"/>
      </w:pPr>
      <w:r w:rsidRPr="00907646">
        <w:t xml:space="preserve">Wynagrodzenie Wykonawcy uwzględnia wszystkie obowiązujące w Polsce podatki, łącznie z podatkiem od towarów i usług (VAT) oraz opłaty celne i inne opłaty związane z wykonywaniem robót. </w:t>
      </w:r>
    </w:p>
    <w:p w14:paraId="27BD0658" w14:textId="77777777" w:rsidR="00AD14E0" w:rsidRPr="00907646" w:rsidRDefault="00AD14E0" w:rsidP="00AD14E0">
      <w:pPr>
        <w:pStyle w:val="Nagwek2"/>
      </w:pPr>
      <w:bookmarkStart w:id="4" w:name="_Ref477774174"/>
      <w:r w:rsidRPr="00907646">
        <w:t xml:space="preserve"> Wynagrodzenie należne Wykonawcy zostanie ustalone z zastosowaniem stawki podatku od towarów i usług (VAT) obowiązującej w chwili powstania obowiązku podatkowego.</w:t>
      </w:r>
      <w:bookmarkEnd w:id="4"/>
      <w:r w:rsidRPr="00907646">
        <w:t xml:space="preserve"> </w:t>
      </w:r>
    </w:p>
    <w:p w14:paraId="3E3B582B" w14:textId="79A951E2" w:rsidR="009D71B7" w:rsidRDefault="009D71B7" w:rsidP="003121A7">
      <w:pPr>
        <w:pStyle w:val="Nagwek1"/>
      </w:pPr>
      <w:r>
        <w:t>Płatności.</w:t>
      </w:r>
    </w:p>
    <w:p w14:paraId="4A5F5794" w14:textId="7D888B55" w:rsidR="00850BA0" w:rsidRDefault="004C0669" w:rsidP="00C42DF8">
      <w:pPr>
        <w:pStyle w:val="Nagwek2"/>
      </w:pPr>
      <w:r>
        <w:t>Wykonawcy przysługuje wynagrodzenie</w:t>
      </w:r>
      <w:r w:rsidR="00AD2C20">
        <w:t xml:space="preserve"> </w:t>
      </w:r>
      <w:r>
        <w:t xml:space="preserve">w przypadku należytego wykonania wszelkich powierzonych </w:t>
      </w:r>
      <w:r w:rsidR="005C5974">
        <w:t>prac</w:t>
      </w:r>
      <w:r>
        <w:t>, po</w:t>
      </w:r>
      <w:r w:rsidR="00D27A82">
        <w:t>twierdzonych Protokołem odbioru</w:t>
      </w:r>
      <w:r w:rsidR="00AD2C20">
        <w:t xml:space="preserve">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7E2D5A0D" w14:textId="1D938296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ul. Wyspiańskiego 6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NIP: 817-19-80-506</w:t>
      </w:r>
      <w:r w:rsidR="00484887">
        <w:rPr>
          <w:rFonts w:eastAsia="Calibri"/>
          <w:szCs w:val="22"/>
          <w:lang w:eastAsia="en-US"/>
        </w:rPr>
        <w:t>;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182D431C" w14:textId="10C30078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 xml:space="preserve">ul. Korczaka 6a 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484887">
        <w:rPr>
          <w:rFonts w:eastAsia="Calibri"/>
          <w:szCs w:val="22"/>
          <w:lang w:eastAsia="en-US"/>
        </w:rPr>
        <w:t>;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53441B3" w:rsidR="009D71B7" w:rsidRPr="00850BA0" w:rsidRDefault="00850BA0" w:rsidP="00C42DF8">
      <w:pPr>
        <w:pStyle w:val="Nagwek2"/>
      </w:pPr>
      <w:r>
        <w:lastRenderedPageBreak/>
        <w:t>Wynagrodzenie zostanie wypłacone na rachunek bankowy wskazany przez Wykonawcę na fakturze VAT</w:t>
      </w:r>
      <w:r w:rsidR="00AD2C20">
        <w:t>.</w:t>
      </w:r>
      <w:r>
        <w:t xml:space="preserve">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0B03AADC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</w:t>
      </w:r>
      <w:r w:rsidR="002C70AC">
        <w:t>14</w:t>
      </w:r>
      <w:r w:rsidR="009D71B7">
        <w:t xml:space="preserve">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4ADE81AE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5521DFEE" w14:textId="544884C4" w:rsidR="0076473F" w:rsidRPr="0076473F" w:rsidRDefault="0076473F" w:rsidP="0076473F">
      <w:pPr>
        <w:pStyle w:val="Nagwek2"/>
      </w:pPr>
      <w:r w:rsidRPr="0076473F">
        <w:t xml:space="preserve"> 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76473F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3121A7">
      <w:pPr>
        <w:pStyle w:val="Nagwek1"/>
      </w:pPr>
      <w:r>
        <w:t xml:space="preserve">Przedstawiciele </w:t>
      </w:r>
      <w:r w:rsidR="004C0669">
        <w:t>S</w:t>
      </w:r>
      <w:r>
        <w:t>tron</w:t>
      </w:r>
    </w:p>
    <w:p w14:paraId="75D0F0DE" w14:textId="2825A27C" w:rsidR="009D71B7" w:rsidRDefault="009D71B7" w:rsidP="00C42DF8">
      <w:pPr>
        <w:pStyle w:val="Nagwek2"/>
      </w:pPr>
      <w:bookmarkStart w:id="5" w:name="_Ref477400079"/>
      <w:r>
        <w:t xml:space="preserve">Wykonawca ustanawia do pełnienia funkcji Kierownika </w:t>
      </w:r>
      <w:r w:rsidR="005C5974">
        <w:t>Prac</w:t>
      </w:r>
      <w:r>
        <w:t xml:space="preserve">:  </w:t>
      </w:r>
      <w:bookmarkEnd w:id="5"/>
      <w:r w:rsidR="00C82FB5" w:rsidRPr="005A22A6">
        <w:rPr>
          <w:b/>
          <w:bCs/>
        </w:rPr>
        <w:t>P</w:t>
      </w:r>
      <w:r w:rsidR="005A22A6">
        <w:t>.</w:t>
      </w:r>
    </w:p>
    <w:p w14:paraId="299314EA" w14:textId="75D02234" w:rsidR="009D71B7" w:rsidRDefault="009D71B7" w:rsidP="00C42DF8">
      <w:pPr>
        <w:pStyle w:val="Nagwek2"/>
      </w:pPr>
      <w:bookmarkStart w:id="6" w:name="_Ref477400087"/>
      <w:r>
        <w:t xml:space="preserve">Zamawiający ustanawia do pełnienia funkcji Inspektora Nadzoru: </w:t>
      </w:r>
      <w:bookmarkEnd w:id="6"/>
      <w:r w:rsidR="00C82FB5" w:rsidRPr="005A22A6">
        <w:rPr>
          <w:b/>
          <w:bCs/>
        </w:rPr>
        <w:t>P</w:t>
      </w:r>
      <w:r w:rsidR="00B05239">
        <w:rPr>
          <w:b/>
          <w:bCs/>
        </w:rPr>
        <w:t>.</w:t>
      </w:r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1D8262FD" w:rsidR="004C0669" w:rsidRDefault="004C0669" w:rsidP="00C42DF8">
      <w:pPr>
        <w:pStyle w:val="Nagwek2"/>
      </w:pPr>
      <w:r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7.1</w:t>
      </w:r>
      <w:r w:rsidR="008B1F50">
        <w:fldChar w:fldCharType="end"/>
      </w:r>
      <w:r w:rsidR="008B1F50">
        <w:t xml:space="preserve"> </w:t>
      </w:r>
      <w:r>
        <w:t xml:space="preserve">i </w:t>
      </w:r>
      <w:bookmarkStart w:id="7" w:name="_Hlk83969792"/>
      <w:r>
        <w:t>§</w:t>
      </w:r>
      <w:bookmarkEnd w:id="7"/>
      <w:r>
        <w:t xml:space="preserve">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511763B9" w:rsid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6DAF7B21" w14:textId="3C78126C" w:rsidR="00E02856" w:rsidRDefault="00E02856" w:rsidP="003121A7">
      <w:pPr>
        <w:pStyle w:val="Nagwek1"/>
      </w:pPr>
      <w:r>
        <w:t>Gwarancja.</w:t>
      </w:r>
    </w:p>
    <w:p w14:paraId="6567880F" w14:textId="6FE8DCC9" w:rsidR="00E02856" w:rsidRDefault="00E02856" w:rsidP="00E02856">
      <w:pPr>
        <w:pStyle w:val="Nagwek2"/>
        <w:rPr>
          <w:rFonts w:ascii="Calibri" w:eastAsia="Lucida Sans Unicode" w:hAnsi="Calibri" w:cs="Calibri"/>
          <w:kern w:val="3"/>
          <w:lang w:eastAsia="zh-CN" w:bidi="hi-IN"/>
        </w:rPr>
      </w:pPr>
      <w:r w:rsidRPr="00E02856">
        <w:rPr>
          <w:rFonts w:ascii="Calibri" w:eastAsia="Lucida Sans Unicode" w:hAnsi="Calibri" w:cs="Calibri"/>
          <w:kern w:val="3"/>
          <w:lang w:eastAsia="zh-CN" w:bidi="hi-IN"/>
        </w:rPr>
        <w:t xml:space="preserve">Wykonawca udziela Zamawiającemu gwarancji na przedmiot umowy na okres </w:t>
      </w:r>
      <w:r w:rsidRPr="005A22A6">
        <w:rPr>
          <w:rFonts w:ascii="Calibri" w:eastAsia="Lucida Sans Unicode" w:hAnsi="Calibri" w:cs="Calibri"/>
          <w:b/>
          <w:bCs/>
          <w:kern w:val="3"/>
          <w:lang w:eastAsia="zh-CN" w:bidi="hi-IN"/>
        </w:rPr>
        <w:t>3</w:t>
      </w:r>
      <w:r w:rsidR="00BF202D" w:rsidRPr="005A22A6">
        <w:rPr>
          <w:rFonts w:ascii="Calibri" w:eastAsia="Lucida Sans Unicode" w:hAnsi="Calibri" w:cs="Calibri"/>
          <w:b/>
          <w:bCs/>
          <w:kern w:val="3"/>
          <w:lang w:eastAsia="zh-CN" w:bidi="hi-IN"/>
        </w:rPr>
        <w:t>6</w:t>
      </w:r>
      <w:r w:rsidRPr="005A22A6">
        <w:rPr>
          <w:rFonts w:ascii="Calibri" w:eastAsia="Lucida Sans Unicode" w:hAnsi="Calibri" w:cs="Calibri"/>
          <w:b/>
          <w:bCs/>
          <w:kern w:val="3"/>
          <w:lang w:eastAsia="zh-CN" w:bidi="hi-IN"/>
        </w:rPr>
        <w:t xml:space="preserve"> miesięcy</w:t>
      </w:r>
      <w:r w:rsidRPr="00E02856">
        <w:rPr>
          <w:rFonts w:ascii="Calibri" w:eastAsia="Lucida Sans Unicode" w:hAnsi="Calibri" w:cs="Calibri"/>
          <w:kern w:val="3"/>
          <w:lang w:eastAsia="zh-CN" w:bidi="hi-IN"/>
        </w:rPr>
        <w:t xml:space="preserve">  </w:t>
      </w:r>
      <w:r w:rsidRPr="00E02856">
        <w:rPr>
          <w:rFonts w:ascii="Calibri" w:eastAsia="Lucida Sans Unicode" w:hAnsi="Calibri" w:cs="Calibri"/>
          <w:kern w:val="3"/>
          <w:lang w:eastAsia="zh-CN" w:bidi="hi-IN"/>
        </w:rPr>
        <w:br/>
        <w:t>licząc od dnia podpisania protokołu odbioru końcowego</w:t>
      </w:r>
      <w:r>
        <w:rPr>
          <w:rFonts w:ascii="Calibri" w:eastAsia="Lucida Sans Unicode" w:hAnsi="Calibri" w:cs="Calibri"/>
          <w:kern w:val="3"/>
          <w:lang w:eastAsia="zh-CN" w:bidi="hi-IN"/>
        </w:rPr>
        <w:t>.</w:t>
      </w:r>
    </w:p>
    <w:p w14:paraId="3C88CA51" w14:textId="0BADAB1F" w:rsidR="00E02856" w:rsidRDefault="00E02856" w:rsidP="00E02856">
      <w:pPr>
        <w:pStyle w:val="Nagwek2"/>
        <w:rPr>
          <w:rFonts w:ascii="Calibri" w:eastAsia="Lucida Sans Unicode" w:hAnsi="Calibri" w:cs="Calibri"/>
          <w:kern w:val="3"/>
          <w:lang w:eastAsia="zh-CN" w:bidi="hi-IN"/>
        </w:rPr>
      </w:pPr>
      <w:r w:rsidRPr="00E02856">
        <w:rPr>
          <w:rFonts w:ascii="Calibri" w:eastAsia="Lucida Sans Unicode" w:hAnsi="Calibri" w:cs="Calibri"/>
          <w:kern w:val="3"/>
          <w:lang w:eastAsia="zh-CN" w:bidi="hi-IN"/>
        </w:rPr>
        <w:t xml:space="preserve">W razie wystąpienia wad lub usterek, Zamawiający zgłosi je Wykonawcy niezwłocznie po ich  </w:t>
      </w:r>
      <w:r w:rsidRPr="00E02856">
        <w:rPr>
          <w:rFonts w:ascii="Calibri" w:eastAsia="Lucida Sans Unicode" w:hAnsi="Calibri" w:cs="Calibri"/>
          <w:kern w:val="3"/>
          <w:lang w:eastAsia="zh-CN" w:bidi="hi-IN"/>
        </w:rPr>
        <w:br/>
        <w:t>ujawnieniu, wyznaczając termin na ich usunięcie</w:t>
      </w:r>
    </w:p>
    <w:p w14:paraId="2AC80DC7" w14:textId="31F18957" w:rsidR="00E02856" w:rsidRDefault="00E02856" w:rsidP="0043279F">
      <w:pPr>
        <w:pStyle w:val="Nagwek2"/>
        <w:rPr>
          <w:rFonts w:ascii="Calibri" w:eastAsia="Lucida Sans Unicode" w:hAnsi="Calibri" w:cs="Calibri"/>
          <w:kern w:val="3"/>
          <w:lang w:eastAsia="zh-CN" w:bidi="hi-IN"/>
        </w:rPr>
      </w:pPr>
      <w:r w:rsidRPr="00BF202D">
        <w:rPr>
          <w:rFonts w:ascii="Calibri" w:eastAsia="Lucida Sans Unicode" w:hAnsi="Calibri" w:cs="Calibri"/>
          <w:kern w:val="3"/>
          <w:lang w:eastAsia="zh-CN" w:bidi="hi-IN"/>
        </w:rPr>
        <w:t xml:space="preserve">Wykonawca obowiązany jest do usunięcia wad i usterek w terminie wyznaczonym przez </w:t>
      </w:r>
      <w:r w:rsidRPr="00BF202D">
        <w:rPr>
          <w:rFonts w:ascii="Calibri" w:eastAsia="Lucida Sans Unicode" w:hAnsi="Calibri" w:cs="Calibri"/>
          <w:kern w:val="3"/>
          <w:lang w:eastAsia="zh-CN" w:bidi="hi-IN"/>
        </w:rPr>
        <w:br/>
        <w:t>Zamawiającego</w:t>
      </w:r>
    </w:p>
    <w:p w14:paraId="1A2EA23A" w14:textId="536B0959" w:rsidR="00BF202D" w:rsidRDefault="00BF202D" w:rsidP="00BF202D">
      <w:pPr>
        <w:pStyle w:val="Nagwek2"/>
        <w:rPr>
          <w:rFonts w:ascii="Calibri" w:eastAsia="Lucida Sans Unicode" w:hAnsi="Calibri" w:cs="Calibri"/>
          <w:kern w:val="3"/>
          <w:lang w:eastAsia="zh-CN" w:bidi="hi-IN"/>
        </w:rPr>
      </w:pPr>
      <w:r w:rsidRPr="00BF202D">
        <w:rPr>
          <w:rFonts w:ascii="Calibri" w:eastAsia="Lucida Sans Unicode" w:hAnsi="Calibri" w:cs="Calibri"/>
          <w:kern w:val="3"/>
          <w:lang w:eastAsia="zh-CN" w:bidi="hi-IN"/>
        </w:rPr>
        <w:t>W razie nie usunięcia wad i usterek w terminie, o którym mowa w §</w:t>
      </w:r>
      <w:r>
        <w:rPr>
          <w:rFonts w:ascii="Calibri" w:eastAsia="Lucida Sans Unicode" w:hAnsi="Calibri" w:cs="Calibri"/>
          <w:kern w:val="3"/>
          <w:lang w:eastAsia="zh-CN" w:bidi="hi-IN"/>
        </w:rPr>
        <w:t xml:space="preserve"> </w:t>
      </w:r>
      <w:r w:rsidRPr="00D557C3">
        <w:rPr>
          <w:rFonts w:ascii="Calibri" w:eastAsia="Lucida Sans Unicode" w:hAnsi="Calibri" w:cs="Calibri"/>
          <w:kern w:val="3"/>
          <w:lang w:eastAsia="zh-CN" w:bidi="hi-IN"/>
        </w:rPr>
        <w:t>4.4</w:t>
      </w:r>
      <w:r w:rsidRPr="00BF202D">
        <w:rPr>
          <w:rFonts w:ascii="Calibri" w:eastAsia="Lucida Sans Unicode" w:hAnsi="Calibri" w:cs="Calibri"/>
          <w:kern w:val="3"/>
          <w:lang w:eastAsia="zh-CN" w:bidi="hi-IN"/>
        </w:rPr>
        <w:t>, Zamawiający usunie usterki na koszt Wykonawcy, zachowując prawa wynikające z gwarancji</w:t>
      </w:r>
      <w:r>
        <w:rPr>
          <w:rFonts w:ascii="Calibri" w:eastAsia="Lucida Sans Unicode" w:hAnsi="Calibri" w:cs="Calibri"/>
          <w:kern w:val="3"/>
          <w:lang w:eastAsia="zh-CN" w:bidi="hi-IN"/>
        </w:rPr>
        <w:t>.</w:t>
      </w:r>
    </w:p>
    <w:p w14:paraId="66FFCAF7" w14:textId="739753A4" w:rsidR="00BF202D" w:rsidRPr="00BF202D" w:rsidRDefault="00BF202D" w:rsidP="00BF202D">
      <w:pPr>
        <w:pStyle w:val="Nagwek2"/>
        <w:rPr>
          <w:lang w:eastAsia="zh-CN" w:bidi="hi-IN"/>
        </w:rPr>
      </w:pPr>
      <w:r w:rsidRPr="00BF202D">
        <w:rPr>
          <w:rFonts w:ascii="Calibri" w:eastAsia="Lucida Sans Unicode" w:hAnsi="Calibri" w:cs="Calibri"/>
          <w:kern w:val="3"/>
          <w:lang w:eastAsia="zh-CN" w:bidi="hi-IN"/>
        </w:rPr>
        <w:t>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</w:t>
      </w:r>
      <w:r>
        <w:rPr>
          <w:rFonts w:ascii="Calibri" w:eastAsia="Lucida Sans Unicode" w:hAnsi="Calibri" w:cs="Calibri"/>
          <w:kern w:val="3"/>
          <w:lang w:eastAsia="zh-CN" w:bidi="hi-IN"/>
        </w:rPr>
        <w:t>.</w:t>
      </w:r>
    </w:p>
    <w:p w14:paraId="0009DB2A" w14:textId="036EEB8C" w:rsidR="009D71B7" w:rsidRDefault="009D71B7" w:rsidP="003121A7">
      <w:pPr>
        <w:pStyle w:val="Nagwek1"/>
      </w:pPr>
      <w:bookmarkStart w:id="8" w:name="_Hlk83969607"/>
      <w:r>
        <w:t>Kary umowne.</w:t>
      </w:r>
    </w:p>
    <w:bookmarkEnd w:id="8"/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26CE3CE8" w:rsidR="009D71B7" w:rsidRPr="008D399D" w:rsidRDefault="009D71B7" w:rsidP="00F16F90">
      <w:pPr>
        <w:pStyle w:val="Nagwek3"/>
      </w:pPr>
      <w:r w:rsidRPr="008D399D">
        <w:t xml:space="preserve">w wysokości </w:t>
      </w:r>
      <w:r w:rsidR="00E02856">
        <w:t>1 0</w:t>
      </w:r>
      <w:r w:rsidRPr="008D399D">
        <w:t xml:space="preserve">00 </w:t>
      </w:r>
      <w:r w:rsidR="00BE77B1">
        <w:t xml:space="preserve">zł (słownie: </w:t>
      </w:r>
      <w:r w:rsidR="00E02856">
        <w:t>jeden tysiąc</w:t>
      </w:r>
      <w:r w:rsidR="00BE77B1">
        <w:t xml:space="preserve">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</w:t>
      </w:r>
      <w:r w:rsidR="00E02856">
        <w:t> </w:t>
      </w:r>
      <w:r w:rsidR="00BE77B1">
        <w:t>wykonaniu</w:t>
      </w:r>
      <w:r w:rsidRPr="008D399D">
        <w:t xml:space="preserve">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4B879ABA" w:rsidR="009D71B7" w:rsidRPr="00D5290D" w:rsidRDefault="00FA3E8B" w:rsidP="00F16F90">
      <w:pPr>
        <w:pStyle w:val="Nagwek3"/>
      </w:pPr>
      <w:r w:rsidRPr="008D399D">
        <w:t xml:space="preserve">w wysokości </w:t>
      </w:r>
      <w:r w:rsidR="00E02856">
        <w:t>1 0</w:t>
      </w:r>
      <w:r w:rsidRPr="008D399D">
        <w:t xml:space="preserve">00 </w:t>
      </w:r>
      <w:r>
        <w:t xml:space="preserve">zł (słownie: </w:t>
      </w:r>
      <w:r w:rsidR="00E02856">
        <w:t>jeden tysiąc</w:t>
      </w:r>
      <w:r>
        <w:t xml:space="preserve">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</w:t>
      </w:r>
      <w:r w:rsidR="00E02856">
        <w:t> </w:t>
      </w:r>
      <w:r w:rsidR="009D71B7" w:rsidRPr="008D399D">
        <w:t xml:space="preserve">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4.4</w:t>
      </w:r>
      <w:r w:rsidR="008B1F50">
        <w:fldChar w:fldCharType="end"/>
      </w:r>
      <w:r w:rsidR="009D71B7" w:rsidRPr="00D5290D">
        <w:t>,</w:t>
      </w:r>
    </w:p>
    <w:p w14:paraId="16A3195D" w14:textId="57E32626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3F2A4947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2D748C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lastRenderedPageBreak/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7BA2A5D8" w14:textId="03A8B211" w:rsidR="009D71B7" w:rsidRDefault="009D71B7" w:rsidP="003121A7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0ED3E860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5ABDFCAA" w14:textId="2F5C08AA" w:rsidR="009470B3" w:rsidRPr="002F7723" w:rsidRDefault="009470B3" w:rsidP="003121A7">
      <w:pPr>
        <w:pStyle w:val="Nagwek1"/>
      </w:pPr>
      <w:bookmarkStart w:id="9" w:name="_Hlk65755198"/>
      <w:r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przydrogowej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lastRenderedPageBreak/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dopozwaną (współpozwanego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>in solidum</w:t>
      </w:r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 xml:space="preserve">w przypadku braku wierzytelności do potrącenia zobowiązuje się do zapłaty kwot </w:t>
      </w:r>
      <w:r w:rsidRPr="00BE6DA1">
        <w:lastRenderedPageBreak/>
        <w:t>wynikających z przedmiotowych kar umownych w terminie 7 dni od otrzymania pisemnego wezwania</w:t>
      </w:r>
      <w:bookmarkEnd w:id="9"/>
      <w:r w:rsidRPr="00BE6DA1">
        <w:t>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3121A7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6D403254" w:rsidR="009D71B7" w:rsidRDefault="00075F5E" w:rsidP="00F16F90">
      <w:pPr>
        <w:pStyle w:val="Nagwek3"/>
      </w:pPr>
      <w:r>
        <w:t xml:space="preserve">zaistnienie warunków faktycznych na terenie budowy, wpływających na zakres lub sposób wykonywania przedmiotu umowy tj. warunki atmosferyczne, archeologiczne, geologiczne, hydrologiczne, kolizje z sieciami infrastruktury </w:t>
      </w:r>
      <w:proofErr w:type="spellStart"/>
      <w:r>
        <w:t>itp</w:t>
      </w:r>
      <w:proofErr w:type="spellEnd"/>
      <w:r w:rsidR="009470B3">
        <w:t>,</w:t>
      </w:r>
    </w:p>
    <w:p w14:paraId="52D7A585" w14:textId="0BEBA5C9" w:rsidR="00DA2E2D" w:rsidRPr="00DA2E2D" w:rsidRDefault="00DA2E2D" w:rsidP="00DA2E2D">
      <w:pPr>
        <w:pStyle w:val="Nagwek3"/>
      </w:pPr>
      <w:r w:rsidRPr="00DA2E2D">
        <w:t>zwiększenie zakresu przedmiotu umowy (robót</w:t>
      </w:r>
      <w:r>
        <w:t xml:space="preserve"> </w:t>
      </w:r>
      <w:r w:rsidR="0007520B">
        <w:t>tego samego rodzaju</w:t>
      </w:r>
      <w:r w:rsidRPr="00DA2E2D">
        <w:t>)</w:t>
      </w:r>
      <w:r w:rsidR="00205AAA">
        <w:t xml:space="preserve"> </w:t>
      </w:r>
      <w:r w:rsidRPr="00DA2E2D">
        <w:t>maksymalnie</w:t>
      </w:r>
      <w:r w:rsidR="00205AAA">
        <w:t xml:space="preserve"> o </w:t>
      </w:r>
      <w:r w:rsidRPr="00DA2E2D">
        <w:t xml:space="preserve">50% zamówienia podstawowego, przy </w:t>
      </w:r>
      <w:r w:rsidR="00BB6EBF">
        <w:t>wystąpieniu</w:t>
      </w:r>
      <w:r w:rsidR="00370AD6">
        <w:t xml:space="preserve"> innych ilości jednostkowych </w:t>
      </w:r>
      <w:r w:rsidRPr="00DA2E2D">
        <w:t xml:space="preserve">niż przewidywano </w:t>
      </w:r>
      <w:r>
        <w:t xml:space="preserve">w kosztorysie umownym </w:t>
      </w:r>
      <w:r w:rsidRPr="00DA2E2D">
        <w:t>wraz ze skutkami wprowadzenia tej zmiany</w:t>
      </w:r>
      <w:r w:rsidR="00370AD6"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65C11B88" w14:textId="77777777" w:rsidR="00883C54" w:rsidRPr="00883C54" w:rsidRDefault="00883C54" w:rsidP="00883C54">
      <w:pPr>
        <w:pStyle w:val="Nagwek1"/>
      </w:pPr>
      <w:r>
        <w:t>Postanowienia końcowe.</w:t>
      </w:r>
    </w:p>
    <w:p w14:paraId="0EFD4558" w14:textId="7E280232" w:rsidR="00883C54" w:rsidRPr="002F0E0C" w:rsidRDefault="00883C54" w:rsidP="00EF6C17">
      <w:pPr>
        <w:spacing w:after="120" w:line="276" w:lineRule="auto"/>
        <w:ind w:left="284" w:hanging="284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13.</w:t>
      </w:r>
      <w:r w:rsidRPr="002F0E0C">
        <w:rPr>
          <w:rFonts w:asciiTheme="minorHAnsi" w:eastAsiaTheme="minorHAnsi" w:hAnsiTheme="minorHAnsi" w:cstheme="minorHAnsi"/>
          <w:szCs w:val="22"/>
          <w:lang w:eastAsia="en-US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2559EFF3" w14:textId="2FAC9A2C" w:rsidR="00883C54" w:rsidRPr="002F0E0C" w:rsidRDefault="00883C54" w:rsidP="00EF6C17">
      <w:pPr>
        <w:spacing w:after="120" w:line="276" w:lineRule="auto"/>
        <w:ind w:left="284" w:hanging="284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13.</w:t>
      </w:r>
      <w:r w:rsidRPr="002F0E0C">
        <w:rPr>
          <w:rFonts w:asciiTheme="minorHAnsi" w:eastAsiaTheme="minorHAnsi" w:hAnsiTheme="minorHAnsi" w:cstheme="minorHAnsi"/>
          <w:szCs w:val="22"/>
          <w:lang w:eastAsia="en-US"/>
        </w:rPr>
        <w:t>2. Zamawiający jest zobowiązany do pisemnego ustosunkowania się do roszczenia Wykonawcy w</w:t>
      </w:r>
      <w:r w:rsidR="00EF6C17"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2F0E0C">
        <w:rPr>
          <w:rFonts w:asciiTheme="minorHAnsi" w:eastAsiaTheme="minorHAnsi" w:hAnsiTheme="minorHAnsi" w:cstheme="minorHAnsi"/>
          <w:szCs w:val="22"/>
          <w:lang w:eastAsia="en-US"/>
        </w:rPr>
        <w:t xml:space="preserve">ciągu 21 dni od chwili zgłoszenia roszczenia. </w:t>
      </w:r>
    </w:p>
    <w:p w14:paraId="065712D9" w14:textId="6795D3BB" w:rsidR="00883C54" w:rsidRPr="002F0E0C" w:rsidRDefault="00883C54" w:rsidP="00EF6C17">
      <w:pPr>
        <w:pStyle w:val="Textbod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13.</w:t>
      </w: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3. Jeżeli Zamawiający odmówi uznania roszczenia lub nie udzieli odpowiedzi na roszczenie w terminie,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 </w:t>
      </w: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którym mowa w ust. 2, Wykonawca może zwrócić się do Sądu Rejonowego w Mielcu</w:t>
      </w:r>
      <w:r w:rsidRPr="002F0E0C">
        <w:rPr>
          <w:rFonts w:asciiTheme="minorHAnsi" w:hAnsiTheme="minorHAnsi" w:cstheme="minorHAnsi"/>
          <w:sz w:val="22"/>
          <w:szCs w:val="22"/>
        </w:rPr>
        <w:t>.</w:t>
      </w:r>
    </w:p>
    <w:p w14:paraId="11F14F04" w14:textId="6A591D8B" w:rsidR="00883C54" w:rsidRPr="00883C54" w:rsidRDefault="009D71B7" w:rsidP="00EF6C17">
      <w:pPr>
        <w:pStyle w:val="Nagwek1"/>
      </w:pPr>
      <w:r>
        <w:t>Postanowienia końcowe.</w:t>
      </w:r>
    </w:p>
    <w:p w14:paraId="0198ECB5" w14:textId="039F74B6" w:rsidR="00883C54" w:rsidRPr="002F0E0C" w:rsidRDefault="00883C54" w:rsidP="00EF6C17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</w:t>
      </w:r>
      <w:r w:rsidRPr="002F0E0C">
        <w:rPr>
          <w:rFonts w:asciiTheme="minorHAnsi" w:hAnsiTheme="minorHAnsi" w:cstheme="minorHAnsi"/>
          <w:sz w:val="22"/>
          <w:szCs w:val="22"/>
        </w:rPr>
        <w:t>1. W sprawach nie uregulowanych niniejszą umową stosuje się przepisy Prawa Budowlanego oraz Kodeksu Cywilnego.</w:t>
      </w:r>
    </w:p>
    <w:p w14:paraId="62BD7FF1" w14:textId="05D991DC" w:rsidR="00883C54" w:rsidRPr="002F0E0C" w:rsidRDefault="00883C54" w:rsidP="00EF6C17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</w:t>
      </w:r>
      <w:r w:rsidRPr="002F0E0C">
        <w:rPr>
          <w:rFonts w:asciiTheme="minorHAnsi" w:hAnsiTheme="minorHAnsi" w:cstheme="minorHAnsi"/>
          <w:sz w:val="22"/>
          <w:szCs w:val="22"/>
        </w:rPr>
        <w:t>2. Wszelkie zmiany i uzupełnienia treści umowy wymagają dla swej ważności formy pisemnej.</w:t>
      </w:r>
    </w:p>
    <w:p w14:paraId="1AE2367E" w14:textId="270C68B7" w:rsidR="00883C54" w:rsidRPr="002F0E0C" w:rsidRDefault="00883C54" w:rsidP="00EF6C17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</w:t>
      </w:r>
      <w:r w:rsidRPr="002F0E0C">
        <w:rPr>
          <w:rFonts w:asciiTheme="minorHAnsi" w:hAnsiTheme="minorHAnsi" w:cstheme="minorHAnsi"/>
          <w:sz w:val="22"/>
          <w:szCs w:val="22"/>
        </w:rPr>
        <w:t>3. Umowę niniejszą sporządzono w trzech jednobrzmiących egzemplarzach, jeden egzemplarz dla Wykonawcy, dwa egzemplarze dla Zamawiającego.</w:t>
      </w:r>
    </w:p>
    <w:p w14:paraId="67211D40" w14:textId="7DA31C37" w:rsidR="00D27A82" w:rsidRDefault="00BD1CD1" w:rsidP="00EF6C17">
      <w:pPr>
        <w:jc w:val="both"/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47D3E317" w:rsidR="00BD1CD1" w:rsidRPr="005244AD" w:rsidRDefault="00D27A82" w:rsidP="00BD1CD1">
      <w:pPr>
        <w:rPr>
          <w:b/>
          <w:sz w:val="24"/>
          <w:szCs w:val="24"/>
        </w:rPr>
      </w:pPr>
      <w:r w:rsidRPr="005244AD">
        <w:rPr>
          <w:rFonts w:eastAsiaTheme="minorHAnsi"/>
          <w:b/>
          <w:sz w:val="24"/>
          <w:szCs w:val="24"/>
        </w:rPr>
        <w:t xml:space="preserve">           </w:t>
      </w:r>
      <w:r w:rsidR="00BD1CD1" w:rsidRPr="005244AD">
        <w:rPr>
          <w:rFonts w:eastAsiaTheme="minorHAnsi"/>
          <w:b/>
          <w:sz w:val="24"/>
          <w:szCs w:val="24"/>
        </w:rPr>
        <w:t xml:space="preserve"> </w:t>
      </w:r>
      <w:bookmarkStart w:id="10" w:name="_Hlk86058622"/>
      <w:r w:rsidR="00BD1CD1" w:rsidRPr="005244AD">
        <w:rPr>
          <w:rFonts w:eastAsiaTheme="minorHAnsi"/>
          <w:b/>
          <w:sz w:val="24"/>
          <w:szCs w:val="24"/>
        </w:rPr>
        <w:t xml:space="preserve"> ZAMAWIAJĄCY</w:t>
      </w:r>
      <w:r w:rsidR="00005D44" w:rsidRPr="005244AD">
        <w:rPr>
          <w:rFonts w:eastAsiaTheme="minorHAnsi"/>
          <w:b/>
          <w:sz w:val="24"/>
          <w:szCs w:val="24"/>
        </w:rPr>
        <w:t>:</w:t>
      </w:r>
      <w:r w:rsidR="00BD1CD1" w:rsidRPr="005244AD">
        <w:rPr>
          <w:rFonts w:eastAsiaTheme="minorHAnsi"/>
          <w:b/>
          <w:sz w:val="24"/>
          <w:szCs w:val="24"/>
        </w:rPr>
        <w:t xml:space="preserve">                                                </w:t>
      </w:r>
      <w:r w:rsidR="005244AD">
        <w:rPr>
          <w:rFonts w:eastAsiaTheme="minorHAnsi"/>
          <w:b/>
          <w:sz w:val="24"/>
          <w:szCs w:val="24"/>
        </w:rPr>
        <w:t xml:space="preserve">                        </w:t>
      </w:r>
      <w:r w:rsidR="00BD1CD1" w:rsidRPr="005244AD">
        <w:rPr>
          <w:rFonts w:eastAsiaTheme="minorHAnsi"/>
          <w:b/>
          <w:sz w:val="24"/>
          <w:szCs w:val="24"/>
        </w:rPr>
        <w:t xml:space="preserve">              WYKONAWCA</w:t>
      </w:r>
      <w:r w:rsidR="00005D44" w:rsidRPr="005244AD">
        <w:rPr>
          <w:rFonts w:eastAsiaTheme="minorHAnsi"/>
          <w:b/>
          <w:sz w:val="24"/>
          <w:szCs w:val="24"/>
        </w:rPr>
        <w:t>:</w:t>
      </w:r>
      <w:bookmarkEnd w:id="10"/>
    </w:p>
    <w:sectPr w:rsidR="00BD1CD1" w:rsidRPr="005244AD" w:rsidSect="009C7FA7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BC73" w14:textId="77777777" w:rsidR="00AE1183" w:rsidRDefault="00AE1183" w:rsidP="00346DDB">
      <w:r>
        <w:separator/>
      </w:r>
    </w:p>
  </w:endnote>
  <w:endnote w:type="continuationSeparator" w:id="0">
    <w:p w14:paraId="430A6836" w14:textId="77777777" w:rsidR="00AE1183" w:rsidRDefault="00AE1183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1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8DAC" w14:textId="77777777" w:rsidR="00AE1183" w:rsidRDefault="00AE1183" w:rsidP="00346DDB">
      <w:r>
        <w:separator/>
      </w:r>
    </w:p>
  </w:footnote>
  <w:footnote w:type="continuationSeparator" w:id="0">
    <w:p w14:paraId="68BD3D46" w14:textId="77777777" w:rsidR="00AE1183" w:rsidRDefault="00AE1183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202B" w14:textId="77777777" w:rsidR="00F270AD" w:rsidRDefault="00F270AD" w:rsidP="00F270AD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  <w:p w14:paraId="00B1D45F" w14:textId="77777777" w:rsidR="00F270AD" w:rsidRPr="006A28FB" w:rsidRDefault="00F270AD" w:rsidP="00F270AD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22"/>
    <w:multiLevelType w:val="multilevel"/>
    <w:tmpl w:val="0144F188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28247">
    <w:abstractNumId w:val="1"/>
  </w:num>
  <w:num w:numId="2" w16cid:durableId="1286498036">
    <w:abstractNumId w:val="4"/>
  </w:num>
  <w:num w:numId="3" w16cid:durableId="123622984">
    <w:abstractNumId w:val="7"/>
  </w:num>
  <w:num w:numId="4" w16cid:durableId="1902793254">
    <w:abstractNumId w:val="10"/>
  </w:num>
  <w:num w:numId="5" w16cid:durableId="2114477181">
    <w:abstractNumId w:val="8"/>
  </w:num>
  <w:num w:numId="6" w16cid:durableId="840394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3381588">
    <w:abstractNumId w:val="3"/>
  </w:num>
  <w:num w:numId="8" w16cid:durableId="621308435">
    <w:abstractNumId w:val="2"/>
  </w:num>
  <w:num w:numId="9" w16cid:durableId="732854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167651">
    <w:abstractNumId w:val="5"/>
  </w:num>
  <w:num w:numId="11" w16cid:durableId="188320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1771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73"/>
    <w:rsid w:val="00005ADD"/>
    <w:rsid w:val="00005D44"/>
    <w:rsid w:val="00007273"/>
    <w:rsid w:val="00007BEB"/>
    <w:rsid w:val="00020DA8"/>
    <w:rsid w:val="00043916"/>
    <w:rsid w:val="00046190"/>
    <w:rsid w:val="000549FF"/>
    <w:rsid w:val="00060E35"/>
    <w:rsid w:val="00061C21"/>
    <w:rsid w:val="00067506"/>
    <w:rsid w:val="0007520B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0F62C2"/>
    <w:rsid w:val="00100399"/>
    <w:rsid w:val="0011096D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1A29"/>
    <w:rsid w:val="00164BF7"/>
    <w:rsid w:val="001659D7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E6BBF"/>
    <w:rsid w:val="001F22B8"/>
    <w:rsid w:val="001F3CCE"/>
    <w:rsid w:val="00200359"/>
    <w:rsid w:val="00205AAA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433A"/>
    <w:rsid w:val="00292D43"/>
    <w:rsid w:val="002956FD"/>
    <w:rsid w:val="002A3490"/>
    <w:rsid w:val="002A366A"/>
    <w:rsid w:val="002C0A4A"/>
    <w:rsid w:val="002C3249"/>
    <w:rsid w:val="002C6A45"/>
    <w:rsid w:val="002C70AC"/>
    <w:rsid w:val="002D6AA1"/>
    <w:rsid w:val="002D748C"/>
    <w:rsid w:val="002D7FF8"/>
    <w:rsid w:val="002E10EB"/>
    <w:rsid w:val="00301DC7"/>
    <w:rsid w:val="003028EC"/>
    <w:rsid w:val="003121A7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70AD6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F6DE5"/>
    <w:rsid w:val="003F763C"/>
    <w:rsid w:val="00413E73"/>
    <w:rsid w:val="0041732C"/>
    <w:rsid w:val="004255DF"/>
    <w:rsid w:val="004263A0"/>
    <w:rsid w:val="0042676C"/>
    <w:rsid w:val="00433888"/>
    <w:rsid w:val="00436540"/>
    <w:rsid w:val="00436C91"/>
    <w:rsid w:val="0045496F"/>
    <w:rsid w:val="00454E52"/>
    <w:rsid w:val="0045690F"/>
    <w:rsid w:val="004604B0"/>
    <w:rsid w:val="0046650C"/>
    <w:rsid w:val="00471500"/>
    <w:rsid w:val="00474F12"/>
    <w:rsid w:val="00484887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3AE3"/>
    <w:rsid w:val="004D576D"/>
    <w:rsid w:val="004E3F2B"/>
    <w:rsid w:val="00504863"/>
    <w:rsid w:val="00507CFA"/>
    <w:rsid w:val="0051423B"/>
    <w:rsid w:val="00514280"/>
    <w:rsid w:val="00514767"/>
    <w:rsid w:val="005210B6"/>
    <w:rsid w:val="005244AD"/>
    <w:rsid w:val="00530A18"/>
    <w:rsid w:val="00535D01"/>
    <w:rsid w:val="00537962"/>
    <w:rsid w:val="00540E5F"/>
    <w:rsid w:val="00541554"/>
    <w:rsid w:val="00544445"/>
    <w:rsid w:val="00553AA5"/>
    <w:rsid w:val="00567DB2"/>
    <w:rsid w:val="00572F8B"/>
    <w:rsid w:val="00574422"/>
    <w:rsid w:val="00574BB0"/>
    <w:rsid w:val="00577B49"/>
    <w:rsid w:val="00577D83"/>
    <w:rsid w:val="005827F4"/>
    <w:rsid w:val="005A0A2B"/>
    <w:rsid w:val="005A22A6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3C9C"/>
    <w:rsid w:val="00666326"/>
    <w:rsid w:val="00670E14"/>
    <w:rsid w:val="006747F2"/>
    <w:rsid w:val="006771AF"/>
    <w:rsid w:val="00681AB5"/>
    <w:rsid w:val="006850AC"/>
    <w:rsid w:val="006851E3"/>
    <w:rsid w:val="00693FD0"/>
    <w:rsid w:val="00694EAB"/>
    <w:rsid w:val="006A28FB"/>
    <w:rsid w:val="006C21AE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186C"/>
    <w:rsid w:val="00702934"/>
    <w:rsid w:val="00702EB6"/>
    <w:rsid w:val="00703503"/>
    <w:rsid w:val="007039E0"/>
    <w:rsid w:val="00705500"/>
    <w:rsid w:val="007071E4"/>
    <w:rsid w:val="0070727E"/>
    <w:rsid w:val="00710BFC"/>
    <w:rsid w:val="00712BD8"/>
    <w:rsid w:val="0071382C"/>
    <w:rsid w:val="00720F19"/>
    <w:rsid w:val="007233E7"/>
    <w:rsid w:val="00726F26"/>
    <w:rsid w:val="007327A1"/>
    <w:rsid w:val="00732A04"/>
    <w:rsid w:val="00744822"/>
    <w:rsid w:val="00752B86"/>
    <w:rsid w:val="0075610C"/>
    <w:rsid w:val="00757ED3"/>
    <w:rsid w:val="00761F40"/>
    <w:rsid w:val="0076473F"/>
    <w:rsid w:val="0078324F"/>
    <w:rsid w:val="007853C3"/>
    <w:rsid w:val="007A0563"/>
    <w:rsid w:val="007B0635"/>
    <w:rsid w:val="007B78E5"/>
    <w:rsid w:val="007C55B2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3C54"/>
    <w:rsid w:val="0088643D"/>
    <w:rsid w:val="00892762"/>
    <w:rsid w:val="00894994"/>
    <w:rsid w:val="008A323D"/>
    <w:rsid w:val="008A73D4"/>
    <w:rsid w:val="008A7C0B"/>
    <w:rsid w:val="008B1F50"/>
    <w:rsid w:val="008B42E8"/>
    <w:rsid w:val="008C0A17"/>
    <w:rsid w:val="008C117E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715D"/>
    <w:rsid w:val="00930CD7"/>
    <w:rsid w:val="0093168D"/>
    <w:rsid w:val="00940F06"/>
    <w:rsid w:val="009443DD"/>
    <w:rsid w:val="009470B3"/>
    <w:rsid w:val="009529DE"/>
    <w:rsid w:val="00954A4D"/>
    <w:rsid w:val="009576DC"/>
    <w:rsid w:val="00960B3F"/>
    <w:rsid w:val="00984384"/>
    <w:rsid w:val="009859D7"/>
    <w:rsid w:val="00987E84"/>
    <w:rsid w:val="00993EE6"/>
    <w:rsid w:val="009970F0"/>
    <w:rsid w:val="009A0160"/>
    <w:rsid w:val="009A0D10"/>
    <w:rsid w:val="009A67BA"/>
    <w:rsid w:val="009B30ED"/>
    <w:rsid w:val="009B722C"/>
    <w:rsid w:val="009B7A25"/>
    <w:rsid w:val="009B7A89"/>
    <w:rsid w:val="009C30BD"/>
    <w:rsid w:val="009C7FA7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4E77"/>
    <w:rsid w:val="00A262F3"/>
    <w:rsid w:val="00A27FBE"/>
    <w:rsid w:val="00A438BF"/>
    <w:rsid w:val="00A44D2D"/>
    <w:rsid w:val="00A460BF"/>
    <w:rsid w:val="00A6755F"/>
    <w:rsid w:val="00A73324"/>
    <w:rsid w:val="00A74055"/>
    <w:rsid w:val="00A807FD"/>
    <w:rsid w:val="00A81885"/>
    <w:rsid w:val="00A86ADC"/>
    <w:rsid w:val="00A92371"/>
    <w:rsid w:val="00A95C48"/>
    <w:rsid w:val="00AA093C"/>
    <w:rsid w:val="00AB2D95"/>
    <w:rsid w:val="00AB4983"/>
    <w:rsid w:val="00AB5F0F"/>
    <w:rsid w:val="00AC26A4"/>
    <w:rsid w:val="00AC3140"/>
    <w:rsid w:val="00AD14E0"/>
    <w:rsid w:val="00AD2C20"/>
    <w:rsid w:val="00AD3BEF"/>
    <w:rsid w:val="00AE1183"/>
    <w:rsid w:val="00AE3EB0"/>
    <w:rsid w:val="00AE55DD"/>
    <w:rsid w:val="00AF421B"/>
    <w:rsid w:val="00AF47E4"/>
    <w:rsid w:val="00AF71C8"/>
    <w:rsid w:val="00B05239"/>
    <w:rsid w:val="00B134FB"/>
    <w:rsid w:val="00B23998"/>
    <w:rsid w:val="00B276B3"/>
    <w:rsid w:val="00B37402"/>
    <w:rsid w:val="00B53974"/>
    <w:rsid w:val="00B544CE"/>
    <w:rsid w:val="00B5526C"/>
    <w:rsid w:val="00B62AD3"/>
    <w:rsid w:val="00B6361B"/>
    <w:rsid w:val="00B64C5E"/>
    <w:rsid w:val="00B6659D"/>
    <w:rsid w:val="00B751CC"/>
    <w:rsid w:val="00B80F6A"/>
    <w:rsid w:val="00B82B3F"/>
    <w:rsid w:val="00B9134D"/>
    <w:rsid w:val="00BA1E5D"/>
    <w:rsid w:val="00BA534C"/>
    <w:rsid w:val="00BA7880"/>
    <w:rsid w:val="00BA7D15"/>
    <w:rsid w:val="00BB4AE1"/>
    <w:rsid w:val="00BB6EBF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BF202D"/>
    <w:rsid w:val="00C07393"/>
    <w:rsid w:val="00C073CF"/>
    <w:rsid w:val="00C1607E"/>
    <w:rsid w:val="00C17C00"/>
    <w:rsid w:val="00C20FD9"/>
    <w:rsid w:val="00C35F69"/>
    <w:rsid w:val="00C42DF8"/>
    <w:rsid w:val="00C44DF9"/>
    <w:rsid w:val="00C66152"/>
    <w:rsid w:val="00C82FB5"/>
    <w:rsid w:val="00C84960"/>
    <w:rsid w:val="00C91590"/>
    <w:rsid w:val="00C94C03"/>
    <w:rsid w:val="00C950A1"/>
    <w:rsid w:val="00CA0E45"/>
    <w:rsid w:val="00CA4C9F"/>
    <w:rsid w:val="00CA683D"/>
    <w:rsid w:val="00CB0B4F"/>
    <w:rsid w:val="00CB1C10"/>
    <w:rsid w:val="00CB2ACD"/>
    <w:rsid w:val="00CD30DD"/>
    <w:rsid w:val="00CD343F"/>
    <w:rsid w:val="00CD3846"/>
    <w:rsid w:val="00CD643D"/>
    <w:rsid w:val="00CE6065"/>
    <w:rsid w:val="00CF2B91"/>
    <w:rsid w:val="00D27A82"/>
    <w:rsid w:val="00D35D93"/>
    <w:rsid w:val="00D42C62"/>
    <w:rsid w:val="00D46867"/>
    <w:rsid w:val="00D47961"/>
    <w:rsid w:val="00D557C3"/>
    <w:rsid w:val="00D57185"/>
    <w:rsid w:val="00D65D44"/>
    <w:rsid w:val="00D67A42"/>
    <w:rsid w:val="00D70E3C"/>
    <w:rsid w:val="00D70EEB"/>
    <w:rsid w:val="00D76DBA"/>
    <w:rsid w:val="00D77748"/>
    <w:rsid w:val="00D82BF5"/>
    <w:rsid w:val="00D8520F"/>
    <w:rsid w:val="00D966DB"/>
    <w:rsid w:val="00DA000C"/>
    <w:rsid w:val="00DA2E2D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2856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1E30"/>
    <w:rsid w:val="00E859DE"/>
    <w:rsid w:val="00E90252"/>
    <w:rsid w:val="00E94650"/>
    <w:rsid w:val="00E973DA"/>
    <w:rsid w:val="00EA0522"/>
    <w:rsid w:val="00EA5B23"/>
    <w:rsid w:val="00EA5EF3"/>
    <w:rsid w:val="00EB25BB"/>
    <w:rsid w:val="00EB56CB"/>
    <w:rsid w:val="00EC19E2"/>
    <w:rsid w:val="00EC7691"/>
    <w:rsid w:val="00ED623A"/>
    <w:rsid w:val="00ED7825"/>
    <w:rsid w:val="00EE4CF6"/>
    <w:rsid w:val="00EF6C17"/>
    <w:rsid w:val="00F12DE6"/>
    <w:rsid w:val="00F14CC0"/>
    <w:rsid w:val="00F16F90"/>
    <w:rsid w:val="00F2091E"/>
    <w:rsid w:val="00F22D9E"/>
    <w:rsid w:val="00F270AD"/>
    <w:rsid w:val="00F35B3F"/>
    <w:rsid w:val="00F42979"/>
    <w:rsid w:val="00F46480"/>
    <w:rsid w:val="00F50285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95B9A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6BC8A445-8564-446A-8E76-FE0E597C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121A7"/>
    <w:pPr>
      <w:keepNext/>
      <w:numPr>
        <w:numId w:val="2"/>
      </w:numPr>
      <w:spacing w:before="12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21A7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CED4-4871-4604-B6F0-9A3290A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67</Words>
  <Characters>1540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MARIA.WACH</cp:lastModifiedBy>
  <cp:revision>15</cp:revision>
  <cp:lastPrinted>2022-03-09T12:52:00Z</cp:lastPrinted>
  <dcterms:created xsi:type="dcterms:W3CDTF">2023-05-08T07:55:00Z</dcterms:created>
  <dcterms:modified xsi:type="dcterms:W3CDTF">2023-05-08T08:26:00Z</dcterms:modified>
</cp:coreProperties>
</file>